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A951" w14:textId="0934615F" w:rsidR="009C4F6A" w:rsidRPr="00A633F6" w:rsidRDefault="009C4F6A">
      <w:pPr>
        <w:rPr>
          <w:color w:val="000000" w:themeColor="text1"/>
        </w:rPr>
      </w:pPr>
    </w:p>
    <w:p w14:paraId="3DD63FF4" w14:textId="77777777" w:rsidR="00451CF8" w:rsidRPr="005D49C5" w:rsidRDefault="00451CF8" w:rsidP="00644DDD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68EDF" w14:textId="77777777" w:rsidR="00451CF8" w:rsidRPr="005D49C5" w:rsidRDefault="00451CF8" w:rsidP="00451CF8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5D49C5">
        <w:rPr>
          <w:rFonts w:cstheme="minorHAnsi"/>
          <w:b/>
          <w:bCs/>
          <w:color w:val="000000" w:themeColor="text1"/>
        </w:rPr>
        <w:t xml:space="preserve">WARUNKI UCZESTNICTWA W WYDARZENIACH </w:t>
      </w:r>
      <w:proofErr w:type="gramStart"/>
      <w:r w:rsidRPr="005D49C5">
        <w:rPr>
          <w:rFonts w:cstheme="minorHAnsi"/>
          <w:b/>
          <w:bCs/>
          <w:color w:val="000000" w:themeColor="text1"/>
        </w:rPr>
        <w:t>KULTURALNYCH  ORGANIZOWANYCH</w:t>
      </w:r>
      <w:proofErr w:type="gramEnd"/>
      <w:r w:rsidRPr="005D49C5">
        <w:rPr>
          <w:rFonts w:cstheme="minorHAnsi"/>
          <w:b/>
          <w:bCs/>
          <w:color w:val="000000" w:themeColor="text1"/>
        </w:rPr>
        <w:t xml:space="preserve"> </w:t>
      </w:r>
    </w:p>
    <w:p w14:paraId="10201F0B" w14:textId="2F335557" w:rsidR="00451CF8" w:rsidRPr="005D49C5" w:rsidRDefault="00451CF8" w:rsidP="00451CF8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5D49C5">
        <w:rPr>
          <w:rFonts w:cstheme="minorHAnsi"/>
          <w:b/>
          <w:bCs/>
          <w:color w:val="000000" w:themeColor="text1"/>
        </w:rPr>
        <w:t xml:space="preserve">W </w:t>
      </w:r>
      <w:r w:rsidR="00DF41FB" w:rsidRPr="005D49C5">
        <w:rPr>
          <w:rFonts w:cstheme="minorHAnsi"/>
          <w:b/>
          <w:bCs/>
          <w:color w:val="000000" w:themeColor="text1"/>
        </w:rPr>
        <w:t xml:space="preserve">RAMACH </w:t>
      </w:r>
      <w:r w:rsidR="00463CF3" w:rsidRPr="005D49C5">
        <w:rPr>
          <w:rFonts w:cstheme="minorHAnsi"/>
          <w:b/>
          <w:bCs/>
          <w:color w:val="000000" w:themeColor="text1"/>
        </w:rPr>
        <w:t>GDANSK LOTOS SIESTA FESTIVAL</w:t>
      </w:r>
      <w:r w:rsidR="000B68B0" w:rsidRPr="005D49C5">
        <w:rPr>
          <w:rFonts w:cstheme="minorHAnsi"/>
          <w:b/>
          <w:bCs/>
          <w:color w:val="000000" w:themeColor="text1"/>
        </w:rPr>
        <w:t xml:space="preserve"> 2020</w:t>
      </w:r>
      <w:r w:rsidR="00DF41FB" w:rsidRPr="005D49C5">
        <w:rPr>
          <w:rFonts w:cstheme="minorHAnsi"/>
          <w:b/>
          <w:bCs/>
          <w:color w:val="000000" w:themeColor="text1"/>
        </w:rPr>
        <w:t xml:space="preserve"> </w:t>
      </w:r>
    </w:p>
    <w:p w14:paraId="3B53A59D" w14:textId="77777777" w:rsidR="00451CF8" w:rsidRPr="005D49C5" w:rsidRDefault="00451CF8" w:rsidP="00451CF8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5D49C5">
        <w:rPr>
          <w:rFonts w:cstheme="minorHAnsi"/>
          <w:b/>
          <w:bCs/>
          <w:color w:val="000000" w:themeColor="text1"/>
        </w:rPr>
        <w:t xml:space="preserve">związane z przeciwdziałaniem COVID-19 </w:t>
      </w:r>
    </w:p>
    <w:p w14:paraId="136F8088" w14:textId="37A2A8E4" w:rsidR="00451CF8" w:rsidRPr="005D49C5" w:rsidRDefault="00451CF8" w:rsidP="00451CF8">
      <w:pPr>
        <w:spacing w:after="0"/>
        <w:jc w:val="center"/>
        <w:rPr>
          <w:rFonts w:cstheme="minorHAnsi"/>
          <w:color w:val="000000" w:themeColor="text1"/>
        </w:rPr>
      </w:pPr>
    </w:p>
    <w:p w14:paraId="081BB923" w14:textId="77777777" w:rsidR="00F92FB4" w:rsidRPr="005D49C5" w:rsidRDefault="00451CF8" w:rsidP="00F92FB4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5D49C5">
        <w:rPr>
          <w:rFonts w:cstheme="minorHAnsi"/>
          <w:b/>
          <w:bCs/>
          <w:color w:val="000000" w:themeColor="text1"/>
        </w:rPr>
        <w:t>REGULAMIN</w:t>
      </w:r>
    </w:p>
    <w:p w14:paraId="38D309D6" w14:textId="77777777" w:rsidR="00F92FB4" w:rsidRPr="005D49C5" w:rsidRDefault="00F92FB4" w:rsidP="00F92FB4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7F5E75BB" w14:textId="7AB97BE5" w:rsidR="006F5668" w:rsidRPr="005D49C5" w:rsidRDefault="006F5668" w:rsidP="00F92FB4">
      <w:pPr>
        <w:spacing w:after="0"/>
        <w:jc w:val="center"/>
        <w:rPr>
          <w:rFonts w:cstheme="minorHAnsi"/>
          <w:b/>
          <w:bCs/>
          <w:color w:val="000000" w:themeColor="text1"/>
        </w:rPr>
      </w:pPr>
      <w:r w:rsidRPr="005D49C5">
        <w:rPr>
          <w:rFonts w:cstheme="minorHAnsi"/>
          <w:color w:val="000000" w:themeColor="text1"/>
        </w:rPr>
        <w:t>§ 1</w:t>
      </w:r>
    </w:p>
    <w:p w14:paraId="06A6E834" w14:textId="7485731D" w:rsidR="00455741" w:rsidRPr="005D49C5" w:rsidRDefault="00451CF8" w:rsidP="00455741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 xml:space="preserve">Niniejszy regulamin (zwany dalej „Regulaminem”) zawiera szczególne zasady uczestniczenia w wydarzeniach kulturalnych (zwanych dalej „Wydarzeniami”) organizowanych przez </w:t>
      </w:r>
      <w:r w:rsidR="00DF41FB" w:rsidRPr="005D49C5">
        <w:rPr>
          <w:rFonts w:cstheme="minorHAnsi"/>
          <w:color w:val="000000" w:themeColor="text1"/>
        </w:rPr>
        <w:t xml:space="preserve">Modern </w:t>
      </w:r>
      <w:proofErr w:type="spellStart"/>
      <w:r w:rsidR="00DF41FB" w:rsidRPr="005D49C5">
        <w:rPr>
          <w:rFonts w:cstheme="minorHAnsi"/>
          <w:color w:val="000000" w:themeColor="text1"/>
        </w:rPr>
        <w:t>Look</w:t>
      </w:r>
      <w:proofErr w:type="spellEnd"/>
      <w:r w:rsidR="00DF41FB" w:rsidRPr="005D49C5">
        <w:rPr>
          <w:rFonts w:cstheme="minorHAnsi"/>
          <w:color w:val="000000" w:themeColor="text1"/>
        </w:rPr>
        <w:t xml:space="preserve"> Sp. z o.o.</w:t>
      </w:r>
      <w:r w:rsidRPr="005D49C5">
        <w:rPr>
          <w:rFonts w:cstheme="minorHAnsi"/>
          <w:color w:val="000000" w:themeColor="text1"/>
        </w:rPr>
        <w:t xml:space="preserve"> </w:t>
      </w:r>
      <w:r w:rsidR="00DF41FB" w:rsidRPr="005D49C5">
        <w:rPr>
          <w:rFonts w:cstheme="minorHAnsi"/>
          <w:color w:val="000000" w:themeColor="text1"/>
        </w:rPr>
        <w:t xml:space="preserve">w ramach </w:t>
      </w:r>
      <w:r w:rsidR="00463CF3" w:rsidRPr="005D49C5">
        <w:rPr>
          <w:rFonts w:cstheme="minorHAnsi"/>
          <w:color w:val="000000" w:themeColor="text1"/>
        </w:rPr>
        <w:t>Gda</w:t>
      </w:r>
      <w:r w:rsidR="006347A8" w:rsidRPr="005D49C5">
        <w:rPr>
          <w:rFonts w:cstheme="minorHAnsi"/>
          <w:color w:val="000000" w:themeColor="text1"/>
        </w:rPr>
        <w:t>ń</w:t>
      </w:r>
      <w:r w:rsidR="00463CF3" w:rsidRPr="005D49C5">
        <w:rPr>
          <w:rFonts w:cstheme="minorHAnsi"/>
          <w:color w:val="000000" w:themeColor="text1"/>
        </w:rPr>
        <w:t xml:space="preserve">sk Lotos </w:t>
      </w:r>
      <w:proofErr w:type="spellStart"/>
      <w:r w:rsidR="00463CF3" w:rsidRPr="005D49C5">
        <w:rPr>
          <w:rFonts w:cstheme="minorHAnsi"/>
          <w:color w:val="000000" w:themeColor="text1"/>
        </w:rPr>
        <w:t>Siesta</w:t>
      </w:r>
      <w:proofErr w:type="spellEnd"/>
      <w:r w:rsidR="00463CF3" w:rsidRPr="005D49C5">
        <w:rPr>
          <w:rFonts w:cstheme="minorHAnsi"/>
          <w:color w:val="000000" w:themeColor="text1"/>
        </w:rPr>
        <w:t xml:space="preserve"> </w:t>
      </w:r>
      <w:proofErr w:type="spellStart"/>
      <w:r w:rsidR="00463CF3" w:rsidRPr="005D49C5">
        <w:rPr>
          <w:rFonts w:cstheme="minorHAnsi"/>
          <w:color w:val="000000" w:themeColor="text1"/>
        </w:rPr>
        <w:t>Fetival</w:t>
      </w:r>
      <w:proofErr w:type="spellEnd"/>
      <w:r w:rsidR="00DF41FB" w:rsidRPr="005D49C5">
        <w:rPr>
          <w:rFonts w:cstheme="minorHAnsi"/>
          <w:color w:val="000000" w:themeColor="text1"/>
        </w:rPr>
        <w:t xml:space="preserve"> 2020 </w:t>
      </w:r>
      <w:r w:rsidRPr="005D49C5">
        <w:rPr>
          <w:rFonts w:cstheme="minorHAnsi"/>
          <w:color w:val="000000" w:themeColor="text1"/>
        </w:rPr>
        <w:t>(zwan</w:t>
      </w:r>
      <w:r w:rsidR="00DF41FB" w:rsidRPr="005D49C5">
        <w:rPr>
          <w:rFonts w:cstheme="minorHAnsi"/>
          <w:color w:val="000000" w:themeColor="text1"/>
        </w:rPr>
        <w:t>ego</w:t>
      </w:r>
      <w:r w:rsidRPr="005D49C5">
        <w:rPr>
          <w:rFonts w:cstheme="minorHAnsi"/>
          <w:color w:val="000000" w:themeColor="text1"/>
        </w:rPr>
        <w:t xml:space="preserve"> dalej „</w:t>
      </w:r>
      <w:proofErr w:type="gramStart"/>
      <w:r w:rsidR="00DF41FB" w:rsidRPr="005D49C5">
        <w:rPr>
          <w:rFonts w:cstheme="minorHAnsi"/>
          <w:color w:val="000000" w:themeColor="text1"/>
        </w:rPr>
        <w:t xml:space="preserve">Festiwalem </w:t>
      </w:r>
      <w:r w:rsidRPr="005D49C5">
        <w:rPr>
          <w:rFonts w:cstheme="minorHAnsi"/>
          <w:color w:val="000000" w:themeColor="text1"/>
        </w:rPr>
        <w:t>”</w:t>
      </w:r>
      <w:proofErr w:type="gramEnd"/>
      <w:r w:rsidRPr="005D49C5">
        <w:rPr>
          <w:rFonts w:cstheme="minorHAnsi"/>
          <w:color w:val="000000" w:themeColor="text1"/>
        </w:rPr>
        <w:t>)</w:t>
      </w:r>
      <w:r w:rsidR="006C5E7A" w:rsidRPr="005D49C5">
        <w:rPr>
          <w:rFonts w:cstheme="minorHAnsi"/>
          <w:color w:val="000000" w:themeColor="text1"/>
        </w:rPr>
        <w:t xml:space="preserve"> w </w:t>
      </w:r>
      <w:r w:rsidR="00463CF3" w:rsidRPr="005D49C5">
        <w:rPr>
          <w:rFonts w:cstheme="minorHAnsi"/>
          <w:color w:val="000000" w:themeColor="text1"/>
        </w:rPr>
        <w:t xml:space="preserve">Filharmonii Bałtyckiej, Klubach „Stary Maneż” i „Parlament” oraz Restauracji „Piwnica Rajców” </w:t>
      </w:r>
      <w:r w:rsidR="006C5E7A" w:rsidRPr="005D49C5">
        <w:rPr>
          <w:rFonts w:cstheme="minorHAnsi"/>
          <w:color w:val="000000" w:themeColor="text1"/>
        </w:rPr>
        <w:t>(zwanych dalej „Miejscami Wydarzeń” )</w:t>
      </w:r>
      <w:r w:rsidRPr="005D49C5">
        <w:rPr>
          <w:rFonts w:cstheme="minorHAnsi"/>
          <w:color w:val="000000" w:themeColor="text1"/>
        </w:rPr>
        <w:t xml:space="preserve">. </w:t>
      </w:r>
    </w:p>
    <w:p w14:paraId="342FBA3D" w14:textId="77777777" w:rsidR="00DF41FB" w:rsidRPr="005D49C5" w:rsidRDefault="00DF41FB" w:rsidP="00DF41FB">
      <w:pPr>
        <w:pStyle w:val="Akapitzlist"/>
        <w:jc w:val="both"/>
        <w:rPr>
          <w:rFonts w:cstheme="minorHAnsi"/>
          <w:color w:val="000000" w:themeColor="text1"/>
        </w:rPr>
      </w:pPr>
    </w:p>
    <w:p w14:paraId="2CB21B80" w14:textId="49762FF0" w:rsidR="00455741" w:rsidRPr="00A633F6" w:rsidRDefault="00451CF8" w:rsidP="00455741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 xml:space="preserve">Regulamin wprowadza się w celu wdrożenia </w:t>
      </w:r>
      <w:r w:rsidR="00455741" w:rsidRPr="005D49C5">
        <w:rPr>
          <w:rFonts w:cstheme="minorHAnsi"/>
          <w:color w:val="000000" w:themeColor="text1"/>
        </w:rPr>
        <w:t>w</w:t>
      </w:r>
      <w:r w:rsidRPr="005D49C5">
        <w:rPr>
          <w:rFonts w:cstheme="minorHAnsi"/>
          <w:color w:val="000000" w:themeColor="text1"/>
        </w:rPr>
        <w:t xml:space="preserve">ytycznych dla organizatorów imprez kulturalnych  i rozrywkowych w trakcie epidemii wirusa SARS-CoV-2 w Polsce wydanych przez Ministerstwo Kultury i Dziedzictwa Narodowego, Ministerstwo Rozwoju oraz Głównego Inspektora Sanitarnego, dostępnych na stronie </w:t>
      </w:r>
      <w:hyperlink r:id="rId6" w:history="1">
        <w:r w:rsidR="00455741" w:rsidRPr="005D49C5">
          <w:rPr>
            <w:rStyle w:val="Hipercze"/>
            <w:rFonts w:cstheme="minorHAnsi"/>
            <w:color w:val="000000" w:themeColor="text1"/>
          </w:rPr>
          <w:t>https://www.gov.pl/web/kultura/wytyczne-dla-organizatorow-imprezkulturalnych-i-rozrywkowych-w-trakcie-epidemii-wirusa-sars-cov-2-w-polsce</w:t>
        </w:r>
      </w:hyperlink>
      <w:r w:rsidR="00455741" w:rsidRPr="00A633F6">
        <w:rPr>
          <w:rFonts w:cstheme="minorHAnsi"/>
          <w:color w:val="000000" w:themeColor="text1"/>
        </w:rPr>
        <w:t>.</w:t>
      </w:r>
    </w:p>
    <w:p w14:paraId="69451B76" w14:textId="0EA12767" w:rsidR="009C4F6A" w:rsidRPr="00A633F6" w:rsidRDefault="00644DDD" w:rsidP="00455741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eastAsia="Times New Roman" w:cstheme="minorHAnsi"/>
          <w:color w:val="000000" w:themeColor="text1"/>
          <w:lang w:eastAsia="pl-PL"/>
        </w:rPr>
        <w:t>U</w:t>
      </w:r>
      <w:r w:rsidR="009C4F6A" w:rsidRPr="00A633F6">
        <w:rPr>
          <w:rFonts w:eastAsia="Times New Roman" w:cstheme="minorHAnsi"/>
          <w:color w:val="000000" w:themeColor="text1"/>
          <w:lang w:eastAsia="pl-PL"/>
        </w:rPr>
        <w:t xml:space="preserve">czestnictwo w </w:t>
      </w:r>
      <w:r w:rsidR="00455741" w:rsidRPr="00A633F6">
        <w:rPr>
          <w:rFonts w:eastAsia="Times New Roman" w:cstheme="minorHAnsi"/>
          <w:color w:val="000000" w:themeColor="text1"/>
          <w:lang w:eastAsia="pl-PL"/>
        </w:rPr>
        <w:t>Wy</w:t>
      </w:r>
      <w:r w:rsidR="009C4F6A" w:rsidRPr="00A633F6">
        <w:rPr>
          <w:rFonts w:eastAsia="Times New Roman" w:cstheme="minorHAnsi"/>
          <w:color w:val="000000" w:themeColor="text1"/>
          <w:lang w:eastAsia="pl-PL"/>
        </w:rPr>
        <w:t xml:space="preserve">darzeniu jest równoznaczne z akceptacją </w:t>
      </w:r>
      <w:r w:rsidRPr="00A633F6">
        <w:rPr>
          <w:rFonts w:eastAsia="Times New Roman" w:cstheme="minorHAnsi"/>
          <w:color w:val="000000" w:themeColor="text1"/>
          <w:lang w:eastAsia="pl-PL"/>
        </w:rPr>
        <w:t>poniższego</w:t>
      </w:r>
      <w:r w:rsidR="009C4F6A" w:rsidRPr="00A633F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A633F6">
        <w:rPr>
          <w:rFonts w:eastAsia="Times New Roman" w:cstheme="minorHAnsi"/>
          <w:color w:val="000000" w:themeColor="text1"/>
          <w:lang w:eastAsia="pl-PL"/>
        </w:rPr>
        <w:t>R</w:t>
      </w:r>
      <w:r w:rsidR="009C4F6A" w:rsidRPr="00A633F6">
        <w:rPr>
          <w:rFonts w:eastAsia="Times New Roman" w:cstheme="minorHAnsi"/>
          <w:color w:val="000000" w:themeColor="text1"/>
          <w:lang w:eastAsia="pl-PL"/>
        </w:rPr>
        <w:t>egulaminu, którego zapisów uczestnik jest zobowiązany przestrzegać</w:t>
      </w:r>
      <w:r w:rsidRPr="00A633F6">
        <w:rPr>
          <w:rFonts w:eastAsia="Times New Roman" w:cstheme="minorHAnsi"/>
          <w:color w:val="000000" w:themeColor="text1"/>
          <w:lang w:eastAsia="pl-PL"/>
        </w:rPr>
        <w:t>.</w:t>
      </w:r>
    </w:p>
    <w:p w14:paraId="57714F04" w14:textId="30F139ED" w:rsidR="006F5668" w:rsidRPr="00A633F6" w:rsidRDefault="006F5668" w:rsidP="006F5668">
      <w:pPr>
        <w:pStyle w:val="Akapitzli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F6DBF45" w14:textId="5BC46E9C" w:rsidR="006F5668" w:rsidRPr="005D49C5" w:rsidRDefault="006F5668" w:rsidP="005D49C5">
      <w:pPr>
        <w:pStyle w:val="Akapitzlist"/>
        <w:jc w:val="center"/>
        <w:rPr>
          <w:rFonts w:eastAsia="Times New Roman" w:cstheme="minorHAnsi"/>
          <w:color w:val="000000" w:themeColor="text1"/>
          <w:lang w:eastAsia="pl-PL"/>
        </w:rPr>
      </w:pPr>
      <w:r w:rsidRPr="00A633F6">
        <w:rPr>
          <w:rFonts w:eastAsia="Times New Roman" w:cstheme="minorHAnsi"/>
          <w:color w:val="000000" w:themeColor="text1"/>
          <w:lang w:eastAsia="pl-PL"/>
        </w:rPr>
        <w:t>§ 2</w:t>
      </w:r>
    </w:p>
    <w:p w14:paraId="2DF15585" w14:textId="1AD17234" w:rsidR="00A26A8D" w:rsidRPr="00A633F6" w:rsidRDefault="00455741" w:rsidP="009F4FA5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Uczestnik Wydarzenia jest zobowiązany do przestrzegania obowiązujących w </w:t>
      </w:r>
      <w:r w:rsidR="006C5E7A" w:rsidRPr="00A633F6">
        <w:rPr>
          <w:rFonts w:cstheme="minorHAnsi"/>
          <w:color w:val="000000" w:themeColor="text1"/>
        </w:rPr>
        <w:t>M</w:t>
      </w:r>
      <w:r w:rsidR="00DF41FB" w:rsidRPr="00A633F6">
        <w:rPr>
          <w:rFonts w:cstheme="minorHAnsi"/>
          <w:color w:val="000000" w:themeColor="text1"/>
        </w:rPr>
        <w:t>iejscach Wydarzeń z</w:t>
      </w:r>
      <w:r w:rsidRPr="00A633F6">
        <w:rPr>
          <w:rFonts w:cstheme="minorHAnsi"/>
          <w:color w:val="000000" w:themeColor="text1"/>
        </w:rPr>
        <w:t xml:space="preserve">asad porządkowych powiązanych w szczególności z logistyką oraz bezpieczeństwem na terenie </w:t>
      </w:r>
      <w:r w:rsidR="006C5E7A" w:rsidRPr="00A633F6">
        <w:rPr>
          <w:rFonts w:cstheme="minorHAnsi"/>
          <w:color w:val="000000" w:themeColor="text1"/>
        </w:rPr>
        <w:t xml:space="preserve">Miejsca </w:t>
      </w:r>
      <w:r w:rsidRPr="00A633F6">
        <w:rPr>
          <w:rFonts w:cstheme="minorHAnsi"/>
          <w:color w:val="000000" w:themeColor="text1"/>
        </w:rPr>
        <w:t xml:space="preserve">Wydarzenia, a także do stosowania się do wytycznych </w:t>
      </w:r>
      <w:r w:rsidR="00F92FB4" w:rsidRPr="00A633F6">
        <w:rPr>
          <w:rFonts w:cstheme="minorHAnsi"/>
          <w:color w:val="000000" w:themeColor="text1"/>
        </w:rPr>
        <w:t>P</w:t>
      </w:r>
      <w:r w:rsidRPr="00A633F6">
        <w:rPr>
          <w:rFonts w:cstheme="minorHAnsi"/>
          <w:color w:val="000000" w:themeColor="text1"/>
        </w:rPr>
        <w:t xml:space="preserve">ersonelu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>iejsca Wydarzenia oraz Festiwalu</w:t>
      </w:r>
      <w:r w:rsidRPr="00A633F6">
        <w:rPr>
          <w:rFonts w:cstheme="minorHAnsi"/>
          <w:color w:val="000000" w:themeColor="text1"/>
        </w:rPr>
        <w:t xml:space="preserve">. </w:t>
      </w:r>
    </w:p>
    <w:p w14:paraId="0C5CAEEC" w14:textId="024D74E8" w:rsidR="00455741" w:rsidRPr="00A633F6" w:rsidRDefault="00455741" w:rsidP="009F4FA5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Personel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>iejsca Wydarzenia</w:t>
      </w:r>
      <w:r w:rsidR="006347A8">
        <w:rPr>
          <w:rFonts w:cstheme="minorHAnsi"/>
          <w:color w:val="000000" w:themeColor="text1"/>
        </w:rPr>
        <w:t xml:space="preserve"> </w:t>
      </w:r>
      <w:r w:rsidRPr="00A633F6">
        <w:rPr>
          <w:rFonts w:cstheme="minorHAnsi"/>
          <w:color w:val="000000" w:themeColor="text1"/>
        </w:rPr>
        <w:t xml:space="preserve">jest uprawniony do uniemożliwienia uczestnictwa w Wydarzeniu osobie, która nie przestrzega Regulaminu, </w:t>
      </w:r>
      <w:r w:rsidR="00A26A8D" w:rsidRPr="00A633F6">
        <w:rPr>
          <w:rFonts w:cstheme="minorHAnsi"/>
          <w:color w:val="000000" w:themeColor="text1"/>
        </w:rPr>
        <w:t xml:space="preserve">jego </w:t>
      </w:r>
      <w:r w:rsidRPr="00A633F6">
        <w:rPr>
          <w:rFonts w:cstheme="minorHAnsi"/>
          <w:color w:val="000000" w:themeColor="text1"/>
        </w:rPr>
        <w:t xml:space="preserve">zasad </w:t>
      </w:r>
      <w:r w:rsidR="00A26A8D" w:rsidRPr="00A633F6">
        <w:rPr>
          <w:rFonts w:cstheme="minorHAnsi"/>
          <w:color w:val="000000" w:themeColor="text1"/>
        </w:rPr>
        <w:t xml:space="preserve">i </w:t>
      </w:r>
      <w:r w:rsidRPr="00A633F6">
        <w:rPr>
          <w:rFonts w:cstheme="minorHAnsi"/>
          <w:color w:val="000000" w:themeColor="text1"/>
        </w:rPr>
        <w:t>wytycznych</w:t>
      </w:r>
      <w:r w:rsidR="00A26A8D" w:rsidRPr="00A633F6">
        <w:rPr>
          <w:rFonts w:cstheme="minorHAnsi"/>
          <w:color w:val="000000" w:themeColor="text1"/>
        </w:rPr>
        <w:t xml:space="preserve">, </w:t>
      </w:r>
      <w:r w:rsidRPr="00A633F6">
        <w:rPr>
          <w:rFonts w:cstheme="minorHAnsi"/>
          <w:color w:val="000000" w:themeColor="text1"/>
        </w:rPr>
        <w:t xml:space="preserve">a w takim przypadku </w:t>
      </w:r>
      <w:r w:rsidR="00875027" w:rsidRPr="00A633F6">
        <w:rPr>
          <w:rFonts w:cstheme="minorHAnsi"/>
          <w:color w:val="000000" w:themeColor="text1"/>
        </w:rPr>
        <w:t xml:space="preserve">opłata </w:t>
      </w:r>
      <w:r w:rsidRPr="00A633F6">
        <w:rPr>
          <w:rFonts w:cstheme="minorHAnsi"/>
          <w:color w:val="000000" w:themeColor="text1"/>
        </w:rPr>
        <w:t xml:space="preserve">za Bilet nie podlega zwrotowi. </w:t>
      </w:r>
    </w:p>
    <w:p w14:paraId="68133A81" w14:textId="77777777" w:rsidR="00875027" w:rsidRPr="00A633F6" w:rsidRDefault="00875027" w:rsidP="009F4FA5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>Do udziału w Wydarzeniu jest uprawniona wyłącznie osoba, która według swojej najlepszej wiedzy nie jest osobą zakażoną wirusem SARS-CoV-2, nie przebywa na kwarantannie, ani też nie przebywa pod nadzorem epidemiologicznym.</w:t>
      </w:r>
    </w:p>
    <w:p w14:paraId="722C7941" w14:textId="1B6E40D5" w:rsidR="00875027" w:rsidRPr="00A633F6" w:rsidRDefault="00875027" w:rsidP="009F4FA5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Przed wejściem do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Pr="00A633F6">
        <w:rPr>
          <w:rFonts w:cstheme="minorHAnsi"/>
          <w:color w:val="000000" w:themeColor="text1"/>
        </w:rPr>
        <w:t>każdy uczestnik Wydarzenia jest zobowiązany do złożenia pisemnego oświadczenia, że według jego najlepszej wiedzy, nie jest osobą zakażoną wirusem SARS-CoV-2 i nie przebywa na kwarantannie lub pod nadzorem epidemiologicznym.</w:t>
      </w:r>
    </w:p>
    <w:p w14:paraId="655E3E86" w14:textId="3A36B40A" w:rsidR="000D106F" w:rsidRPr="00A633F6" w:rsidRDefault="00875027" w:rsidP="000D106F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Personel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>iejsca Wydarzenia</w:t>
      </w:r>
      <w:r w:rsidRPr="00A633F6">
        <w:rPr>
          <w:rFonts w:cstheme="minorHAnsi"/>
          <w:color w:val="000000" w:themeColor="text1"/>
        </w:rPr>
        <w:t xml:space="preserve"> udostępni każdej osobie uczestniczącej w Wydarzeniu stosowny formularz, którego wypełnienie jest obligatoryjne i służy jedynie uzyskaniu możliwości skontaktowania się z osobą, która podała swoje dane, w przypadku stwierdzenia zagrożenia zakażeniem wirusem SARS-CoV-2 w związku z udziałem w Wydarzeniu. </w:t>
      </w:r>
    </w:p>
    <w:p w14:paraId="6289683A" w14:textId="6A4FFB26" w:rsidR="000D106F" w:rsidRPr="00A633F6" w:rsidRDefault="000D106F" w:rsidP="000D106F">
      <w:pPr>
        <w:pStyle w:val="Akapitzlist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633F6">
        <w:rPr>
          <w:rFonts w:cstheme="minorHAnsi"/>
          <w:i/>
          <w:iCs/>
          <w:color w:val="000000" w:themeColor="text1"/>
          <w:sz w:val="20"/>
          <w:szCs w:val="20"/>
        </w:rPr>
        <w:t xml:space="preserve">(Administratorem danych osobowych uczestników jest Modern </w:t>
      </w:r>
      <w:proofErr w:type="spellStart"/>
      <w:r w:rsidRPr="00A633F6">
        <w:rPr>
          <w:rFonts w:cstheme="minorHAnsi"/>
          <w:i/>
          <w:iCs/>
          <w:color w:val="000000" w:themeColor="text1"/>
          <w:sz w:val="20"/>
          <w:szCs w:val="20"/>
        </w:rPr>
        <w:t>Look</w:t>
      </w:r>
      <w:proofErr w:type="spellEnd"/>
      <w:r w:rsidRPr="00A633F6">
        <w:rPr>
          <w:rFonts w:cstheme="minorHAnsi"/>
          <w:i/>
          <w:iCs/>
          <w:color w:val="000000" w:themeColor="text1"/>
          <w:sz w:val="20"/>
          <w:szCs w:val="20"/>
        </w:rPr>
        <w:t xml:space="preserve"> Spółka z ograniczoną odpowiedzialnością z siedzibą w Gdyni, ul. Aleja Zwycięstwa 241, 81-521 Gdynia, KRS 0000195075. </w:t>
      </w:r>
    </w:p>
    <w:p w14:paraId="0F65A00B" w14:textId="77777777" w:rsidR="009F4FA5" w:rsidRPr="00A633F6" w:rsidRDefault="009F4FA5" w:rsidP="009F4FA5">
      <w:pPr>
        <w:pStyle w:val="Akapitzlist"/>
        <w:jc w:val="both"/>
        <w:rPr>
          <w:rFonts w:cstheme="minorHAnsi"/>
          <w:color w:val="000000" w:themeColor="text1"/>
        </w:rPr>
      </w:pPr>
    </w:p>
    <w:p w14:paraId="4040D9D9" w14:textId="72EE515D" w:rsidR="00770067" w:rsidRPr="00A633F6" w:rsidRDefault="00875027" w:rsidP="009F4FA5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lastRenderedPageBreak/>
        <w:t xml:space="preserve">W przypadku stwierdzenia zagrożenia zakażeniem wirusem SARS-CoV-2 w związku z udziałem w Wydarzeniu dane zawarte w </w:t>
      </w:r>
      <w:r w:rsidR="006F5668" w:rsidRPr="00A633F6">
        <w:rPr>
          <w:rFonts w:cstheme="minorHAnsi"/>
          <w:color w:val="000000" w:themeColor="text1"/>
        </w:rPr>
        <w:t>f</w:t>
      </w:r>
      <w:r w:rsidRPr="00A633F6">
        <w:rPr>
          <w:rFonts w:cstheme="minorHAnsi"/>
          <w:color w:val="000000" w:themeColor="text1"/>
        </w:rPr>
        <w:t xml:space="preserve">ormularzu będą mogły zostać przekazane przez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e Wydarzenia i Festiwal </w:t>
      </w:r>
      <w:r w:rsidRPr="00A633F6">
        <w:rPr>
          <w:rFonts w:cstheme="minorHAnsi"/>
          <w:color w:val="000000" w:themeColor="text1"/>
        </w:rPr>
        <w:t xml:space="preserve">właściwym służbom sanitarnym. </w:t>
      </w:r>
    </w:p>
    <w:p w14:paraId="41624569" w14:textId="5D561342" w:rsidR="00875027" w:rsidRPr="00A633F6" w:rsidRDefault="00875027" w:rsidP="009F4FA5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Formularz będzie przechowywany przez </w:t>
      </w:r>
      <w:r w:rsidR="006C5E7A" w:rsidRPr="00A633F6">
        <w:rPr>
          <w:rFonts w:cstheme="minorHAnsi"/>
          <w:color w:val="000000" w:themeColor="text1"/>
        </w:rPr>
        <w:t xml:space="preserve">Miejsce Wydarzenia i Festiwal </w:t>
      </w:r>
      <w:r w:rsidRPr="00A633F6">
        <w:rPr>
          <w:rFonts w:cstheme="minorHAnsi"/>
          <w:color w:val="000000" w:themeColor="text1"/>
        </w:rPr>
        <w:t xml:space="preserve">przez 2 tygodnie od dnia Wydarzenia. </w:t>
      </w:r>
    </w:p>
    <w:p w14:paraId="76754C03" w14:textId="10DF60E7" w:rsidR="00770067" w:rsidRPr="00A633F6" w:rsidRDefault="000B68B0" w:rsidP="009F4FA5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Miejsce Wydarzenia i Festiwal </w:t>
      </w:r>
      <w:r w:rsidR="00770067" w:rsidRPr="00A633F6">
        <w:rPr>
          <w:rFonts w:cstheme="minorHAnsi"/>
          <w:color w:val="000000" w:themeColor="text1"/>
        </w:rPr>
        <w:t xml:space="preserve">może wprowadzić procedurę pomiaru temperatury ciała każdej osoby wchodzącej do </w:t>
      </w:r>
      <w:r w:rsidR="006C5E7A" w:rsidRPr="00A633F6">
        <w:rPr>
          <w:rFonts w:cstheme="minorHAnsi"/>
          <w:color w:val="000000" w:themeColor="text1"/>
        </w:rPr>
        <w:t>M</w:t>
      </w:r>
      <w:r w:rsidRPr="00A633F6">
        <w:rPr>
          <w:rFonts w:cstheme="minorHAnsi"/>
          <w:color w:val="000000" w:themeColor="text1"/>
        </w:rPr>
        <w:t xml:space="preserve">iejsca </w:t>
      </w:r>
      <w:r w:rsidR="00A633F6">
        <w:rPr>
          <w:rFonts w:cstheme="minorHAnsi"/>
          <w:color w:val="000000" w:themeColor="text1"/>
        </w:rPr>
        <w:t>Wydarzenia</w:t>
      </w:r>
      <w:r w:rsidR="00770067" w:rsidRPr="00A633F6">
        <w:rPr>
          <w:rFonts w:cstheme="minorHAnsi"/>
          <w:color w:val="000000" w:themeColor="text1"/>
        </w:rPr>
        <w:t xml:space="preserve">. </w:t>
      </w:r>
    </w:p>
    <w:p w14:paraId="67A066F7" w14:textId="2B32A16D" w:rsidR="00770067" w:rsidRPr="00A633F6" w:rsidRDefault="00770067" w:rsidP="009F4FA5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Odmowa poddania się badaniu temperatury ciała lub stwierdzenie podwyższonej temperatury ciała spowoduje odmowę dopuszczenia danej osoby do udziału w Wydarzeniu, a w takim przypadku </w:t>
      </w:r>
      <w:r w:rsidR="006F5668" w:rsidRPr="00A633F6">
        <w:rPr>
          <w:rFonts w:cstheme="minorHAnsi"/>
          <w:color w:val="000000" w:themeColor="text1"/>
        </w:rPr>
        <w:t>opłata</w:t>
      </w:r>
      <w:r w:rsidRPr="00A633F6">
        <w:rPr>
          <w:rFonts w:cstheme="minorHAnsi"/>
          <w:color w:val="000000" w:themeColor="text1"/>
        </w:rPr>
        <w:t xml:space="preserve"> za Bilet nie podlega zwrotowi. </w:t>
      </w:r>
    </w:p>
    <w:p w14:paraId="50679AD4" w14:textId="7EAEA83B" w:rsidR="009F4FA5" w:rsidRPr="00A633F6" w:rsidRDefault="009F4FA5" w:rsidP="00F92FB4">
      <w:pPr>
        <w:spacing w:after="0"/>
        <w:jc w:val="center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§ </w:t>
      </w:r>
      <w:r w:rsidR="005D49C5">
        <w:rPr>
          <w:rFonts w:cstheme="minorHAnsi"/>
          <w:color w:val="000000" w:themeColor="text1"/>
        </w:rPr>
        <w:t>3</w:t>
      </w:r>
    </w:p>
    <w:p w14:paraId="1803D1AA" w14:textId="5FB16647" w:rsidR="00875027" w:rsidRDefault="00770067" w:rsidP="00F92FB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Na terenie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>iejsca Wydarzenia</w:t>
      </w:r>
      <w:r w:rsidRPr="00A633F6">
        <w:rPr>
          <w:rFonts w:cstheme="minorHAnsi"/>
          <w:color w:val="000000" w:themeColor="text1"/>
        </w:rPr>
        <w:t xml:space="preserve"> należy bezwzględnie przestrzegać obowiązku zakrywania ust i nosa za pomocą maseczki lub przyłbicy, przy czym ten obowiązek dotyczy także osób przebywających na widowni podczas </w:t>
      </w:r>
      <w:r w:rsidR="00A633F6">
        <w:rPr>
          <w:rFonts w:cstheme="minorHAnsi"/>
          <w:color w:val="000000" w:themeColor="text1"/>
        </w:rPr>
        <w:t>spektaklu</w:t>
      </w:r>
      <w:r w:rsidRPr="00A633F6">
        <w:rPr>
          <w:rFonts w:cstheme="minorHAnsi"/>
          <w:color w:val="000000" w:themeColor="text1"/>
        </w:rPr>
        <w:t xml:space="preserve">. </w:t>
      </w:r>
    </w:p>
    <w:p w14:paraId="67D31230" w14:textId="04C29780" w:rsidR="00644DDD" w:rsidRPr="00A633F6" w:rsidRDefault="000B68B0" w:rsidP="009F4FA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  <w:shd w:val="clear" w:color="auto" w:fill="FFFFFF"/>
        </w:rPr>
        <w:t>Miejsce Wydarzenia lub Festiwal</w:t>
      </w:r>
      <w:r w:rsidR="0049247A" w:rsidRPr="00A633F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70067" w:rsidRPr="00A633F6">
        <w:rPr>
          <w:rFonts w:cstheme="minorHAnsi"/>
          <w:color w:val="000000" w:themeColor="text1"/>
          <w:shd w:val="clear" w:color="auto" w:fill="FFFFFF"/>
        </w:rPr>
        <w:t>umożliwi</w:t>
      </w:r>
      <w:r w:rsidR="0049247A" w:rsidRPr="00A633F6">
        <w:rPr>
          <w:rFonts w:cstheme="minorHAnsi"/>
          <w:color w:val="000000" w:themeColor="text1"/>
          <w:shd w:val="clear" w:color="auto" w:fill="FFFFFF"/>
        </w:rPr>
        <w:t xml:space="preserve"> zakup maseczek</w:t>
      </w:r>
      <w:r w:rsidR="00F45E27" w:rsidRPr="00A633F6">
        <w:rPr>
          <w:rFonts w:cstheme="minorHAnsi"/>
          <w:color w:val="000000" w:themeColor="text1"/>
          <w:shd w:val="clear" w:color="auto" w:fill="FFFFFF"/>
        </w:rPr>
        <w:t xml:space="preserve"> ochronnych</w:t>
      </w:r>
      <w:r w:rsidR="0049247A" w:rsidRPr="00A633F6">
        <w:rPr>
          <w:rFonts w:cstheme="minorHAnsi"/>
          <w:color w:val="000000" w:themeColor="text1"/>
          <w:shd w:val="clear" w:color="auto" w:fill="FFFFFF"/>
        </w:rPr>
        <w:t xml:space="preserve"> na terenie obiektu.</w:t>
      </w:r>
    </w:p>
    <w:p w14:paraId="2F0F6AF0" w14:textId="457623A7" w:rsidR="00770067" w:rsidRPr="00A633F6" w:rsidRDefault="00770067" w:rsidP="009F4FA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Na terenie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Pr="00A633F6">
        <w:rPr>
          <w:rFonts w:cstheme="minorHAnsi"/>
          <w:color w:val="000000" w:themeColor="text1"/>
        </w:rPr>
        <w:t xml:space="preserve">w tym także podczas wchodzenia na teren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</w:t>
      </w:r>
      <w:r w:rsidR="00A633F6">
        <w:rPr>
          <w:rFonts w:cstheme="minorHAnsi"/>
          <w:color w:val="000000" w:themeColor="text1"/>
        </w:rPr>
        <w:t>Wydarzenia</w:t>
      </w:r>
      <w:r w:rsidRPr="00A633F6">
        <w:rPr>
          <w:rFonts w:cstheme="minorHAnsi"/>
          <w:color w:val="000000" w:themeColor="text1"/>
        </w:rPr>
        <w:t xml:space="preserve">, wchodzenia na widownię, zajmowania miejsc i wychodzenia z widowni lub z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Pr="00A633F6">
        <w:rPr>
          <w:rFonts w:cstheme="minorHAnsi"/>
          <w:color w:val="000000" w:themeColor="text1"/>
        </w:rPr>
        <w:t xml:space="preserve">należy bezwzględnie przestrzegać regulacji porządkowych i wytycznych Personelu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Pr="00A633F6">
        <w:rPr>
          <w:rFonts w:cstheme="minorHAnsi"/>
          <w:color w:val="000000" w:themeColor="text1"/>
        </w:rPr>
        <w:t>oraz zachować dystans od innych osób wynoszący nie mniej niż 2 m.</w:t>
      </w:r>
    </w:p>
    <w:p w14:paraId="55884747" w14:textId="21E497F9" w:rsidR="00770067" w:rsidRPr="00A633F6" w:rsidRDefault="0049247A" w:rsidP="009F4FA5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Przy wejściu do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Pr="00A633F6">
        <w:rPr>
          <w:rFonts w:cstheme="minorHAnsi"/>
          <w:color w:val="000000" w:themeColor="text1"/>
        </w:rPr>
        <w:t>obowiązywać będzie dezynfekcja dłoni</w:t>
      </w:r>
      <w:r w:rsidR="00770067" w:rsidRPr="00A633F6">
        <w:rPr>
          <w:rFonts w:cstheme="minorHAnsi"/>
          <w:color w:val="000000" w:themeColor="text1"/>
        </w:rPr>
        <w:t>.</w:t>
      </w:r>
      <w:r w:rsidRPr="00A633F6">
        <w:rPr>
          <w:rFonts w:cstheme="minorHAnsi"/>
          <w:color w:val="000000" w:themeColor="text1"/>
        </w:rPr>
        <w:t xml:space="preserve"> </w:t>
      </w:r>
    </w:p>
    <w:p w14:paraId="6C0108F3" w14:textId="7EC14F41" w:rsidR="009F4FA5" w:rsidRPr="00A633F6" w:rsidRDefault="009F4FA5" w:rsidP="009F4FA5">
      <w:pPr>
        <w:pStyle w:val="Akapitzlist"/>
        <w:rPr>
          <w:rFonts w:cstheme="minorHAnsi"/>
          <w:color w:val="000000" w:themeColor="text1"/>
        </w:rPr>
      </w:pPr>
    </w:p>
    <w:p w14:paraId="0173372A" w14:textId="6E7F00AF" w:rsidR="009F4FA5" w:rsidRPr="00A633F6" w:rsidRDefault="009F4FA5" w:rsidP="00F92FB4">
      <w:pPr>
        <w:spacing w:after="0"/>
        <w:jc w:val="center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§ </w:t>
      </w:r>
      <w:r w:rsidR="005D49C5">
        <w:rPr>
          <w:rFonts w:cstheme="minorHAnsi"/>
          <w:color w:val="000000" w:themeColor="text1"/>
        </w:rPr>
        <w:t>4</w:t>
      </w:r>
    </w:p>
    <w:p w14:paraId="30BB8AF1" w14:textId="7660B357" w:rsidR="00770067" w:rsidRPr="00A633F6" w:rsidRDefault="00770067" w:rsidP="00F92FB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>Procedura wpuszczania uczestników Wydarze</w:t>
      </w:r>
      <w:r w:rsidR="00FC3C84" w:rsidRPr="00A633F6">
        <w:rPr>
          <w:rFonts w:cstheme="minorHAnsi"/>
          <w:color w:val="000000" w:themeColor="text1"/>
        </w:rPr>
        <w:t xml:space="preserve">nia </w:t>
      </w:r>
      <w:r w:rsidRPr="00A633F6">
        <w:rPr>
          <w:rFonts w:cstheme="minorHAnsi"/>
          <w:color w:val="000000" w:themeColor="text1"/>
        </w:rPr>
        <w:t xml:space="preserve">na teren </w:t>
      </w:r>
      <w:r w:rsidR="006C5E7A" w:rsidRPr="00A633F6">
        <w:rPr>
          <w:rFonts w:cstheme="minorHAnsi"/>
          <w:color w:val="000000" w:themeColor="text1"/>
        </w:rPr>
        <w:t>M</w:t>
      </w:r>
      <w:r w:rsidR="000B68B0" w:rsidRPr="00A633F6">
        <w:rPr>
          <w:rFonts w:cstheme="minorHAnsi"/>
          <w:color w:val="000000" w:themeColor="text1"/>
        </w:rPr>
        <w:t xml:space="preserve">iejsca Wydarzenia </w:t>
      </w:r>
      <w:r w:rsidR="009F4FA5" w:rsidRPr="00A633F6">
        <w:rPr>
          <w:rFonts w:cstheme="minorHAnsi"/>
          <w:color w:val="000000" w:themeColor="text1"/>
        </w:rPr>
        <w:t xml:space="preserve">rozpocznie się </w:t>
      </w:r>
      <w:r w:rsidRPr="00A633F6">
        <w:rPr>
          <w:rFonts w:cstheme="minorHAnsi"/>
          <w:color w:val="000000" w:themeColor="text1"/>
        </w:rPr>
        <w:t>1 godzinę przed planowanym rozpoczęciem Wydarzenia</w:t>
      </w:r>
      <w:r w:rsidR="00FC3C84" w:rsidRPr="00A633F6">
        <w:rPr>
          <w:rFonts w:cstheme="minorHAnsi"/>
          <w:color w:val="000000" w:themeColor="text1"/>
        </w:rPr>
        <w:t>.</w:t>
      </w:r>
      <w:r w:rsidRPr="00A633F6">
        <w:rPr>
          <w:rFonts w:cstheme="minorHAnsi"/>
          <w:color w:val="000000" w:themeColor="text1"/>
        </w:rPr>
        <w:t xml:space="preserve"> </w:t>
      </w:r>
    </w:p>
    <w:p w14:paraId="36E1A16F" w14:textId="27EC50F0" w:rsidR="00770067" w:rsidRPr="00A633F6" w:rsidRDefault="00770067" w:rsidP="009F4FA5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Osoba spóźniona nie będzie wpuszczana na teren </w:t>
      </w:r>
      <w:r w:rsidR="000B68B0" w:rsidRPr="00A633F6">
        <w:rPr>
          <w:rFonts w:cstheme="minorHAnsi"/>
          <w:color w:val="000000" w:themeColor="text1"/>
        </w:rPr>
        <w:t xml:space="preserve">miejsca </w:t>
      </w:r>
      <w:r w:rsidR="00A633F6">
        <w:rPr>
          <w:rFonts w:cstheme="minorHAnsi"/>
          <w:color w:val="000000" w:themeColor="text1"/>
        </w:rPr>
        <w:t>Wydarzenia</w:t>
      </w:r>
      <w:r w:rsidRPr="00A633F6">
        <w:rPr>
          <w:rFonts w:cstheme="minorHAnsi"/>
          <w:color w:val="000000" w:themeColor="text1"/>
        </w:rPr>
        <w:t xml:space="preserve">, a </w:t>
      </w:r>
      <w:r w:rsidR="00FC3C84" w:rsidRPr="00A633F6">
        <w:rPr>
          <w:rFonts w:cstheme="minorHAnsi"/>
          <w:color w:val="000000" w:themeColor="text1"/>
        </w:rPr>
        <w:t>opłata</w:t>
      </w:r>
      <w:r w:rsidRPr="00A633F6">
        <w:rPr>
          <w:rFonts w:cstheme="minorHAnsi"/>
          <w:color w:val="000000" w:themeColor="text1"/>
        </w:rPr>
        <w:t xml:space="preserve"> za Bilet nie podlega zwrotowi. </w:t>
      </w:r>
    </w:p>
    <w:p w14:paraId="3DB8FDB5" w14:textId="31BF1039" w:rsidR="006F5668" w:rsidRPr="005D49C5" w:rsidRDefault="000B68B0" w:rsidP="009F4FA5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>Miejsce Wydarzenia i Festiwal</w:t>
      </w:r>
      <w:r w:rsidR="006F5668" w:rsidRPr="005D49C5">
        <w:rPr>
          <w:rFonts w:cstheme="minorHAnsi"/>
          <w:color w:val="000000" w:themeColor="text1"/>
        </w:rPr>
        <w:t xml:space="preserve"> udostępnia widzom nie więcej niż połowę łącznej liczby miejsc.</w:t>
      </w:r>
    </w:p>
    <w:p w14:paraId="24100816" w14:textId="514AA56F" w:rsidR="00770067" w:rsidRPr="005D49C5" w:rsidRDefault="006F5668" w:rsidP="009F4FA5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 xml:space="preserve">Uczestnik Wydarzenia ma obowiązek respektowania zasad organizacji widowni wyznaczonej przez </w:t>
      </w:r>
      <w:r w:rsidR="000B68B0" w:rsidRPr="005D49C5">
        <w:rPr>
          <w:rFonts w:cstheme="minorHAnsi"/>
          <w:color w:val="000000" w:themeColor="text1"/>
        </w:rPr>
        <w:t>miejsce Wydarzenia</w:t>
      </w:r>
      <w:r w:rsidR="006347A8" w:rsidRPr="005D49C5">
        <w:rPr>
          <w:rFonts w:cstheme="minorHAnsi"/>
          <w:color w:val="000000" w:themeColor="text1"/>
        </w:rPr>
        <w:t xml:space="preserve"> i </w:t>
      </w:r>
      <w:proofErr w:type="gramStart"/>
      <w:r w:rsidR="006347A8" w:rsidRPr="005D49C5">
        <w:rPr>
          <w:rFonts w:cstheme="minorHAnsi"/>
          <w:color w:val="000000" w:themeColor="text1"/>
        </w:rPr>
        <w:t xml:space="preserve">Festiwal </w:t>
      </w:r>
      <w:r w:rsidRPr="005D49C5">
        <w:rPr>
          <w:rFonts w:cstheme="minorHAnsi"/>
          <w:color w:val="000000" w:themeColor="text1"/>
        </w:rPr>
        <w:t>.</w:t>
      </w:r>
      <w:proofErr w:type="gramEnd"/>
    </w:p>
    <w:p w14:paraId="67B767A7" w14:textId="600C4218" w:rsidR="00B97A76" w:rsidRPr="00B97A76" w:rsidRDefault="009F4FA5" w:rsidP="00B97A76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>Z</w:t>
      </w:r>
      <w:r w:rsidR="006F5668" w:rsidRPr="005D49C5">
        <w:rPr>
          <w:rFonts w:cstheme="minorHAnsi"/>
          <w:color w:val="000000" w:themeColor="text1"/>
        </w:rPr>
        <w:t>akazuje się zmieniania wyznaczonych miejsc</w:t>
      </w:r>
      <w:r w:rsidR="00463CF3" w:rsidRPr="005D49C5">
        <w:rPr>
          <w:rFonts w:cstheme="minorHAnsi"/>
          <w:color w:val="000000" w:themeColor="text1"/>
        </w:rPr>
        <w:t xml:space="preserve"> z wyjątkiem sytuacji</w:t>
      </w:r>
      <w:r w:rsidR="0016505F" w:rsidRPr="005D49C5">
        <w:rPr>
          <w:rFonts w:cstheme="minorHAnsi"/>
          <w:color w:val="000000" w:themeColor="text1"/>
        </w:rPr>
        <w:t>,</w:t>
      </w:r>
      <w:r w:rsidR="00463CF3" w:rsidRPr="005D49C5">
        <w:rPr>
          <w:rFonts w:cstheme="minorHAnsi"/>
          <w:color w:val="000000" w:themeColor="text1"/>
        </w:rPr>
        <w:t xml:space="preserve"> kiedy dwie lub więcej osób wspólnie zamieszkują w tym samym gospodarstwie domowym, wówczas mogą siedzieć obok siebie.</w:t>
      </w:r>
    </w:p>
    <w:p w14:paraId="207E3485" w14:textId="6768D102" w:rsidR="0016505F" w:rsidRPr="00B97A76" w:rsidRDefault="0016505F" w:rsidP="00B97A76">
      <w:pPr>
        <w:jc w:val="center"/>
        <w:rPr>
          <w:rFonts w:cstheme="minorHAnsi"/>
          <w:color w:val="000000" w:themeColor="text1"/>
        </w:rPr>
      </w:pPr>
      <w:r w:rsidRPr="00B97A76">
        <w:rPr>
          <w:rFonts w:cstheme="minorHAnsi"/>
          <w:color w:val="000000" w:themeColor="text1"/>
        </w:rPr>
        <w:t xml:space="preserve">§ </w:t>
      </w:r>
      <w:r w:rsidR="005D49C5" w:rsidRPr="00B97A76">
        <w:rPr>
          <w:rFonts w:cstheme="minorHAnsi"/>
          <w:color w:val="000000" w:themeColor="text1"/>
        </w:rPr>
        <w:t>5</w:t>
      </w:r>
    </w:p>
    <w:p w14:paraId="7E7E715B" w14:textId="35098C75" w:rsidR="009F4FA5" w:rsidRPr="00B97A76" w:rsidRDefault="0016505F" w:rsidP="00B97A76">
      <w:pPr>
        <w:pStyle w:val="Akapitzlist"/>
        <w:jc w:val="both"/>
        <w:rPr>
          <w:rFonts w:cstheme="minorHAnsi"/>
          <w:color w:val="000000" w:themeColor="text1"/>
        </w:rPr>
      </w:pPr>
      <w:r w:rsidRPr="005D49C5">
        <w:rPr>
          <w:rFonts w:cstheme="minorHAnsi"/>
          <w:color w:val="000000" w:themeColor="text1"/>
        </w:rPr>
        <w:t>Zabrania się uczestnikom wydarzenia wnoszenia na widownię przedmiotów niebezpiecznych, w tym parasolek z ostrym zakończeniem</w:t>
      </w:r>
      <w:r w:rsidR="005D49C5" w:rsidRPr="005D49C5">
        <w:rPr>
          <w:rFonts w:cstheme="minorHAnsi"/>
          <w:color w:val="000000" w:themeColor="text1"/>
        </w:rPr>
        <w:t>.</w:t>
      </w:r>
      <w:r w:rsidR="00463CF3" w:rsidRPr="0016505F">
        <w:rPr>
          <w:rFonts w:cstheme="minorHAnsi"/>
          <w:color w:val="FF0000"/>
        </w:rPr>
        <w:t xml:space="preserve">                                                                             </w:t>
      </w:r>
    </w:p>
    <w:p w14:paraId="6B399F78" w14:textId="77777777" w:rsidR="00B97A76" w:rsidRDefault="00B97A76" w:rsidP="00F92FB4">
      <w:pPr>
        <w:spacing w:after="0"/>
        <w:jc w:val="center"/>
        <w:rPr>
          <w:rFonts w:cstheme="minorHAnsi"/>
          <w:color w:val="000000" w:themeColor="text1"/>
        </w:rPr>
      </w:pPr>
    </w:p>
    <w:p w14:paraId="08264934" w14:textId="58DB2C26" w:rsidR="009F4FA5" w:rsidRPr="00A633F6" w:rsidRDefault="009F4FA5" w:rsidP="00B97A76">
      <w:pPr>
        <w:spacing w:after="0"/>
        <w:jc w:val="center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§ </w:t>
      </w:r>
      <w:r w:rsidR="005D49C5">
        <w:rPr>
          <w:rFonts w:cstheme="minorHAnsi"/>
          <w:color w:val="000000" w:themeColor="text1"/>
        </w:rPr>
        <w:t>6</w:t>
      </w:r>
    </w:p>
    <w:p w14:paraId="447ED5E6" w14:textId="28E7C618" w:rsidR="0049247A" w:rsidRPr="00A633F6" w:rsidRDefault="003D2BB6" w:rsidP="00F92FB4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Uczestnikom wydarzenia zaleca się przybycie do </w:t>
      </w:r>
      <w:r w:rsidR="000B68B0" w:rsidRPr="00A633F6">
        <w:rPr>
          <w:rFonts w:cstheme="minorHAnsi"/>
          <w:color w:val="000000" w:themeColor="text1"/>
        </w:rPr>
        <w:t>miejsca Wydarzenia</w:t>
      </w:r>
      <w:r w:rsidRPr="00A633F6">
        <w:rPr>
          <w:rFonts w:cstheme="minorHAnsi"/>
          <w:color w:val="000000" w:themeColor="text1"/>
        </w:rPr>
        <w:t xml:space="preserve"> odpowiednio wcześnie, tak aby można było sprawnie zastosować wszystkie procedury wynikające z wytycznych Ministerstwa Kultury i Dziedzictwa Narodowego</w:t>
      </w:r>
      <w:r w:rsidR="006A545B" w:rsidRPr="00A633F6">
        <w:rPr>
          <w:rFonts w:cstheme="minorHAnsi"/>
          <w:color w:val="000000" w:themeColor="text1"/>
        </w:rPr>
        <w:t xml:space="preserve"> oraz Głównego Inspektoratu Sanitarnego</w:t>
      </w:r>
      <w:r w:rsidRPr="00A633F6">
        <w:rPr>
          <w:rFonts w:cstheme="minorHAnsi"/>
          <w:color w:val="000000" w:themeColor="text1"/>
        </w:rPr>
        <w:t xml:space="preserve"> dotyczących organizacji imprez kulturalnych w okresie pandemii.</w:t>
      </w:r>
    </w:p>
    <w:p w14:paraId="334468C5" w14:textId="2B48B286" w:rsidR="006F5668" w:rsidRPr="00A633F6" w:rsidRDefault="006F5668" w:rsidP="009F4FA5">
      <w:pPr>
        <w:pStyle w:val="Akapitzlist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Zasady uczestnictwa w Wydarzeniu lub przebywania na terenie </w:t>
      </w:r>
      <w:r w:rsidR="000B68B0" w:rsidRPr="00A633F6">
        <w:rPr>
          <w:rFonts w:cstheme="minorHAnsi"/>
          <w:color w:val="000000" w:themeColor="text1"/>
        </w:rPr>
        <w:t>miejsca Wydarzenia</w:t>
      </w:r>
      <w:r w:rsidRPr="00A633F6">
        <w:rPr>
          <w:rFonts w:cstheme="minorHAnsi"/>
          <w:color w:val="000000" w:themeColor="text1"/>
        </w:rPr>
        <w:t xml:space="preserve"> mogą być uzupełniane lub zmieniane w każdym czasie. </w:t>
      </w:r>
    </w:p>
    <w:p w14:paraId="5EDD5C95" w14:textId="096CEE9F" w:rsidR="00451CF8" w:rsidRPr="00B97A76" w:rsidRDefault="006F5668" w:rsidP="00B97A76">
      <w:pPr>
        <w:pStyle w:val="Akapitzlist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A633F6">
        <w:rPr>
          <w:rFonts w:cstheme="minorHAnsi"/>
          <w:color w:val="000000" w:themeColor="text1"/>
        </w:rPr>
        <w:t xml:space="preserve">Regulamin obowiązuje od 8 czerwca 2020 r. i pozostaje w mocy do odwołania. </w:t>
      </w:r>
    </w:p>
    <w:sectPr w:rsidR="00451CF8" w:rsidRPr="00B97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A2781"/>
    <w:multiLevelType w:val="multilevel"/>
    <w:tmpl w:val="72708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F279B"/>
    <w:multiLevelType w:val="hybridMultilevel"/>
    <w:tmpl w:val="787CB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343DE"/>
    <w:multiLevelType w:val="hybridMultilevel"/>
    <w:tmpl w:val="82A696F4"/>
    <w:lvl w:ilvl="0" w:tplc="43F8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B4EB0"/>
    <w:multiLevelType w:val="hybridMultilevel"/>
    <w:tmpl w:val="1D32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C74"/>
    <w:multiLevelType w:val="hybridMultilevel"/>
    <w:tmpl w:val="DAD6D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A6BBA"/>
    <w:multiLevelType w:val="hybridMultilevel"/>
    <w:tmpl w:val="DF1C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67E"/>
    <w:multiLevelType w:val="hybridMultilevel"/>
    <w:tmpl w:val="2F040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06F"/>
    <w:multiLevelType w:val="hybridMultilevel"/>
    <w:tmpl w:val="413E4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656"/>
    <w:multiLevelType w:val="hybridMultilevel"/>
    <w:tmpl w:val="DDBE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00"/>
    <w:rsid w:val="000B68B0"/>
    <w:rsid w:val="000D106F"/>
    <w:rsid w:val="0016505F"/>
    <w:rsid w:val="00172117"/>
    <w:rsid w:val="003D12CC"/>
    <w:rsid w:val="003D2BB6"/>
    <w:rsid w:val="00443D5E"/>
    <w:rsid w:val="00451CF8"/>
    <w:rsid w:val="00455741"/>
    <w:rsid w:val="00463CF3"/>
    <w:rsid w:val="0049247A"/>
    <w:rsid w:val="005D49C5"/>
    <w:rsid w:val="006347A8"/>
    <w:rsid w:val="00644DDD"/>
    <w:rsid w:val="006A545B"/>
    <w:rsid w:val="006C5E7A"/>
    <w:rsid w:val="006F5668"/>
    <w:rsid w:val="00770067"/>
    <w:rsid w:val="007B4F31"/>
    <w:rsid w:val="00875027"/>
    <w:rsid w:val="009C4F6A"/>
    <w:rsid w:val="009F4FA5"/>
    <w:rsid w:val="00A26A8D"/>
    <w:rsid w:val="00A633F6"/>
    <w:rsid w:val="00AA27B4"/>
    <w:rsid w:val="00B97A76"/>
    <w:rsid w:val="00C17000"/>
    <w:rsid w:val="00CB1B05"/>
    <w:rsid w:val="00DF41FB"/>
    <w:rsid w:val="00EB16F0"/>
    <w:rsid w:val="00ED2513"/>
    <w:rsid w:val="00F45E27"/>
    <w:rsid w:val="00F92FB4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6466"/>
  <w15:docId w15:val="{58C6C5BB-4E46-4CCA-85D0-729DCB3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7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106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6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F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3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ultura/wytyczne-dla-organizatorow-imprezkulturalnych-i-rozrywkowych-w-trakcie-epidemii-wirusa-sars-cov-2-w-pols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E306-1EB9-2B41-A803-87FE31DB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rzysztof Zdrojewski</cp:lastModifiedBy>
  <cp:revision>3</cp:revision>
  <dcterms:created xsi:type="dcterms:W3CDTF">2020-08-27T07:30:00Z</dcterms:created>
  <dcterms:modified xsi:type="dcterms:W3CDTF">2020-08-27T08:29:00Z</dcterms:modified>
</cp:coreProperties>
</file>